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765D65" w:rsidRPr="00BB0ABA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BB0ABA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5D65" w:rsidRPr="00BB0ABA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BB0ABA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5D65" w:rsidRPr="00BB0ABA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BB0ABA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5D65" w:rsidRPr="00BB0ABA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rPr>
                <w:rFonts w:asciiTheme="minorHAnsi" w:hAnsiTheme="minorHAnsi"/>
              </w:rPr>
            </w:pPr>
            <w:r w:rsidRPr="00BB0ABA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765D65" w:rsidRPr="00BB0ABA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BB0ABA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765D65" w:rsidRPr="00BB0ABA" w:rsidRDefault="00765D65" w:rsidP="00BB0AB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65D65" w:rsidRPr="00BB0ABA" w:rsidRDefault="00765D65" w:rsidP="005959F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</w:p>
    <w:p w:rsidR="005959F7" w:rsidRPr="00BB0ABA" w:rsidRDefault="005959F7" w:rsidP="005959F7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BB0ABA">
        <w:rPr>
          <w:rFonts w:asciiTheme="minorHAnsi" w:hAnsiTheme="minorHAnsi"/>
          <w:b/>
          <w:bCs/>
        </w:rPr>
        <w:t>OŚWIADCZENIE</w:t>
      </w:r>
    </w:p>
    <w:p w:rsidR="005959F7" w:rsidRPr="00BB0ABA" w:rsidRDefault="005959F7" w:rsidP="001E6326">
      <w:pPr>
        <w:spacing w:after="120"/>
        <w:jc w:val="both"/>
        <w:rPr>
          <w:rFonts w:asciiTheme="minorHAnsi" w:hAnsiTheme="minorHAnsi"/>
        </w:rPr>
      </w:pPr>
    </w:p>
    <w:p w:rsidR="00072254" w:rsidRPr="00BB0ABA" w:rsidRDefault="00072254" w:rsidP="003B5CA3">
      <w:pPr>
        <w:jc w:val="both"/>
        <w:rPr>
          <w:rFonts w:asciiTheme="minorHAnsi" w:hAnsiTheme="minorHAnsi"/>
        </w:rPr>
      </w:pPr>
      <w:r w:rsidRPr="00BB0ABA">
        <w:rPr>
          <w:rFonts w:asciiTheme="minorHAnsi" w:hAnsiTheme="minorHAnsi"/>
        </w:rPr>
        <w:t>Oświadczam, że zapoznałem/-łam się z Regulaminem staży w projekcie „</w:t>
      </w:r>
      <w:r w:rsidR="003B5CA3" w:rsidRPr="00BB0ABA">
        <w:rPr>
          <w:rFonts w:asciiTheme="minorHAnsi" w:hAnsiTheme="minorHAnsi"/>
        </w:rPr>
        <w:t>Program stażowy dla studentów kierunków Energetyka  oraz Automatyka i Robotyka Wydziału Mechanicznego Energetyki i  Lotnictwa Politechniki Warszawskiej</w:t>
      </w:r>
      <w:r w:rsidRPr="00BB0ABA">
        <w:rPr>
          <w:rFonts w:asciiTheme="minorHAnsi" w:hAnsiTheme="minorHAnsi"/>
        </w:rPr>
        <w:t xml:space="preserve">” finansowanym w ramach Programu Operacyjnego </w:t>
      </w:r>
      <w:r w:rsidR="003B5CA3" w:rsidRPr="00BB0ABA">
        <w:rPr>
          <w:rFonts w:asciiTheme="minorHAnsi" w:hAnsiTheme="minorHAnsi"/>
        </w:rPr>
        <w:t>Wiedza Edukacja Rozwój</w:t>
      </w:r>
      <w:r w:rsidRPr="00BB0ABA">
        <w:rPr>
          <w:rFonts w:asciiTheme="minorHAnsi" w:hAnsiTheme="minorHAnsi"/>
        </w:rPr>
        <w:t xml:space="preserve"> i akceptuję jego postanowienia.</w:t>
      </w:r>
    </w:p>
    <w:p w:rsidR="00F76698" w:rsidRPr="00BB0ABA" w:rsidRDefault="00F76698" w:rsidP="003B5CA3">
      <w:pPr>
        <w:jc w:val="both"/>
        <w:rPr>
          <w:rFonts w:asciiTheme="minorHAnsi" w:hAnsiTheme="minorHAnsi"/>
        </w:rPr>
      </w:pPr>
    </w:p>
    <w:p w:rsidR="000246EF" w:rsidRPr="00BB0ABA" w:rsidRDefault="000246EF" w:rsidP="000246EF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BB0ABA">
        <w:rPr>
          <w:rFonts w:asciiTheme="minorHAnsi" w:hAnsiTheme="minorHAnsi"/>
        </w:rPr>
        <w:t>Oświadczam, że wybrana przeze mnie tematyka stażu w ramach projektu „Program stażowy dla studentów kierunków Energetyka  oraz Automatyka i Robotyka Wydziału Mechanicznego Energetyki i  Lotnictwa Politechniki Warszawskiej” jest zgodna z kierunkiem moich studiów.</w:t>
      </w:r>
    </w:p>
    <w:p w:rsidR="000246EF" w:rsidRPr="00BB0ABA" w:rsidRDefault="000246EF" w:rsidP="003B5CA3">
      <w:pPr>
        <w:jc w:val="both"/>
        <w:rPr>
          <w:rFonts w:asciiTheme="minorHAnsi" w:hAnsiTheme="minorHAnsi"/>
        </w:rPr>
      </w:pPr>
    </w:p>
    <w:p w:rsidR="00072254" w:rsidRPr="00BB0ABA" w:rsidRDefault="003B5CA3" w:rsidP="003B5CA3">
      <w:pPr>
        <w:jc w:val="both"/>
        <w:rPr>
          <w:rFonts w:asciiTheme="minorHAnsi" w:hAnsiTheme="minorHAnsi"/>
        </w:rPr>
      </w:pPr>
      <w:r w:rsidRPr="00BB0ABA">
        <w:rPr>
          <w:rFonts w:asciiTheme="minorHAnsi" w:hAnsiTheme="minorHAnsi"/>
        </w:rPr>
        <w:t>Oświadczam, ż</w:t>
      </w:r>
      <w:r w:rsidR="00072254" w:rsidRPr="00BB0ABA">
        <w:rPr>
          <w:rFonts w:asciiTheme="minorHAnsi" w:hAnsiTheme="minorHAnsi"/>
        </w:rPr>
        <w:t>e nie pobieram i nie pobierałem</w:t>
      </w:r>
      <w:r w:rsidRPr="00BB0ABA">
        <w:rPr>
          <w:rFonts w:asciiTheme="minorHAnsi" w:hAnsiTheme="minorHAnsi"/>
        </w:rPr>
        <w:t>/-łam</w:t>
      </w:r>
      <w:r w:rsidR="00072254" w:rsidRPr="00BB0ABA">
        <w:rPr>
          <w:rFonts w:asciiTheme="minorHAnsi" w:hAnsiTheme="minorHAnsi"/>
        </w:rPr>
        <w:t xml:space="preserve"> wynagrodzenia stażowego w ramach innych projektów współfinansowanych z </w:t>
      </w:r>
      <w:r w:rsidRPr="00BB0ABA">
        <w:rPr>
          <w:rFonts w:asciiTheme="minorHAnsi" w:hAnsiTheme="minorHAnsi"/>
        </w:rPr>
        <w:t>działania 3.1. „Kompetencje w szkolnictwie wyższym Programu Operacyjnego Wiedza Edukacja Rozwój</w:t>
      </w:r>
      <w:r w:rsidR="00072254" w:rsidRPr="00BB0ABA">
        <w:rPr>
          <w:rFonts w:asciiTheme="minorHAnsi" w:hAnsiTheme="minorHAnsi"/>
        </w:rPr>
        <w:t>.</w:t>
      </w:r>
    </w:p>
    <w:p w:rsidR="00072254" w:rsidRPr="00BB0ABA" w:rsidRDefault="00072254" w:rsidP="003B5CA3">
      <w:pPr>
        <w:jc w:val="both"/>
        <w:rPr>
          <w:rFonts w:asciiTheme="minorHAnsi" w:hAnsiTheme="minorHAnsi"/>
        </w:rPr>
      </w:pPr>
      <w:r w:rsidRPr="00BB0ABA">
        <w:rPr>
          <w:rFonts w:asciiTheme="minorHAnsi" w:hAnsiTheme="minorHAnsi"/>
        </w:rPr>
        <w:t xml:space="preserve">Jednocześnie zobowiązuję się do zwrotu całości pobranego wynagrodzenia stażowego </w:t>
      </w:r>
      <w:r w:rsidRPr="00BB0ABA">
        <w:rPr>
          <w:rFonts w:asciiTheme="minorHAnsi" w:hAnsiTheme="minorHAnsi"/>
        </w:rPr>
        <w:br/>
        <w:t>w przypadkach określonych w Regulaminie.</w:t>
      </w:r>
    </w:p>
    <w:p w:rsidR="00765D65" w:rsidRPr="00BB0ABA" w:rsidRDefault="00765D65" w:rsidP="003B5CA3">
      <w:pPr>
        <w:jc w:val="both"/>
        <w:rPr>
          <w:rFonts w:asciiTheme="minorHAnsi" w:hAnsiTheme="minorHAnsi"/>
        </w:rPr>
      </w:pPr>
    </w:p>
    <w:p w:rsidR="00765D65" w:rsidRPr="00BB0ABA" w:rsidRDefault="00765D65" w:rsidP="00765D65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BB0ABA">
        <w:rPr>
          <w:rFonts w:asciiTheme="minorHAnsi" w:hAnsiTheme="minorHAnsi"/>
        </w:rPr>
        <w:t xml:space="preserve">Oświadczam, że wydatki związane z moim uczestnictwem w stażu finansowanym w ramach projektu „Program stażowy dla studentów kierunków Energetyka  oraz Automatyka </w:t>
      </w:r>
      <w:r w:rsidRPr="00BB0ABA">
        <w:rPr>
          <w:rFonts w:asciiTheme="minorHAnsi" w:hAnsiTheme="minorHAnsi"/>
        </w:rPr>
        <w:br/>
        <w:t>i Robotyka Wydziału Mechanicznego Energetyki i  Lotnictwa Politechniki Warszawskiej” nie zostaną częściowo lub w całości zrefundowane ze środków publicznych, wspólnotowych lub krajowych tzn. nie zajdzie podwójne finansowanie tego samego wydatku z różnych projektów dofinansowanych w ramach Programu Operacyjnego Wiedza Edukacja Rozwój lub innych programów finansowanych ze środków strukturalnych lub Funduszu Spójności.</w:t>
      </w:r>
    </w:p>
    <w:p w:rsidR="00765D65" w:rsidRPr="00BB0ABA" w:rsidRDefault="00765D65" w:rsidP="003B5CA3">
      <w:pPr>
        <w:jc w:val="both"/>
        <w:rPr>
          <w:rFonts w:asciiTheme="minorHAnsi" w:hAnsiTheme="minorHAnsi"/>
        </w:rPr>
      </w:pPr>
    </w:p>
    <w:p w:rsidR="003C3350" w:rsidRPr="00BB0ABA" w:rsidRDefault="003C3350" w:rsidP="003C3350">
      <w:pPr>
        <w:pStyle w:val="Akapitzlist"/>
        <w:spacing w:after="120"/>
        <w:jc w:val="both"/>
        <w:rPr>
          <w:rFonts w:asciiTheme="minorHAnsi" w:hAnsiTheme="minorHAnsi"/>
        </w:rPr>
      </w:pPr>
    </w:p>
    <w:p w:rsidR="0062110F" w:rsidRDefault="00D671CC" w:rsidP="0062110F">
      <w:pPr>
        <w:pStyle w:val="NormalnyWeb"/>
        <w:spacing w:before="0" w:beforeAutospacing="0" w:after="0" w:afterAutospacing="0"/>
        <w:ind w:left="4956"/>
        <w:rPr>
          <w:rFonts w:asciiTheme="minorHAnsi" w:hAnsiTheme="minorHAnsi"/>
        </w:rPr>
      </w:pPr>
      <w:r w:rsidRPr="00BB0ABA">
        <w:rPr>
          <w:rFonts w:asciiTheme="minorHAnsi" w:hAnsiTheme="minorHAnsi"/>
        </w:rPr>
        <w:t>Data i podpis</w:t>
      </w:r>
      <w:r w:rsidR="0062110F">
        <w:rPr>
          <w:rFonts w:asciiTheme="minorHAnsi" w:hAnsiTheme="minorHAnsi"/>
        </w:rPr>
        <w:t xml:space="preserve"> studenta</w:t>
      </w:r>
    </w:p>
    <w:p w:rsidR="0062110F" w:rsidRDefault="0062110F" w:rsidP="0062110F">
      <w:pPr>
        <w:pStyle w:val="NormalnyWeb"/>
        <w:spacing w:before="0" w:beforeAutospacing="0" w:after="0" w:afterAutospacing="0"/>
        <w:ind w:left="4956"/>
        <w:rPr>
          <w:rFonts w:asciiTheme="minorHAnsi" w:hAnsiTheme="minorHAnsi"/>
        </w:rPr>
      </w:pPr>
    </w:p>
    <w:p w:rsidR="001E6326" w:rsidRPr="00BB0ABA" w:rsidRDefault="0062110F" w:rsidP="0062110F">
      <w:pPr>
        <w:pStyle w:val="NormalnyWeb"/>
        <w:spacing w:before="0" w:beforeAutospacing="0" w:after="0" w:afterAutospacing="0"/>
        <w:ind w:left="495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.</w:t>
      </w:r>
      <w:r w:rsidR="00765D65" w:rsidRPr="00BB0ABA">
        <w:rPr>
          <w:rFonts w:asciiTheme="minorHAnsi" w:hAnsiTheme="minorHAnsi"/>
        </w:rPr>
        <w:t>…………….</w:t>
      </w:r>
    </w:p>
    <w:p w:rsidR="008F55A5" w:rsidRPr="00BB0ABA" w:rsidRDefault="008F55A5">
      <w:pPr>
        <w:rPr>
          <w:rFonts w:asciiTheme="minorHAnsi" w:hAnsiTheme="minorHAnsi"/>
        </w:rPr>
      </w:pPr>
    </w:p>
    <w:p w:rsidR="00D671CC" w:rsidRPr="00BB0ABA" w:rsidRDefault="00D671CC">
      <w:pPr>
        <w:rPr>
          <w:rFonts w:asciiTheme="minorHAnsi" w:hAnsiTheme="minorHAnsi"/>
        </w:rPr>
      </w:pPr>
      <w:bookmarkStart w:id="0" w:name="_GoBack"/>
      <w:bookmarkEnd w:id="0"/>
    </w:p>
    <w:sectPr w:rsidR="00D671CC" w:rsidRPr="00BB0ABA" w:rsidSect="00765D65">
      <w:headerReference w:type="default" r:id="rId9"/>
      <w:footerReference w:type="default" r:id="rId10"/>
      <w:pgSz w:w="11906" w:h="16838"/>
      <w:pgMar w:top="1417" w:right="1417" w:bottom="1417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D2" w:rsidRDefault="00EA44D2" w:rsidP="004F47F7">
      <w:r>
        <w:separator/>
      </w:r>
    </w:p>
  </w:endnote>
  <w:endnote w:type="continuationSeparator" w:id="0">
    <w:p w:rsidR="00EA44D2" w:rsidRDefault="00EA44D2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65" w:rsidRDefault="00765D65" w:rsidP="00765D65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765D65" w:rsidRDefault="00765D65" w:rsidP="00765D65">
    <w:pPr>
      <w:pStyle w:val="Nagwek"/>
      <w:jc w:val="center"/>
    </w:pPr>
    <w:r>
      <w:rPr>
        <w:noProof/>
      </w:rPr>
      <w:drawing>
        <wp:inline distT="0" distB="0" distL="0" distR="0" wp14:anchorId="230C8CF7" wp14:editId="33889B60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D2" w:rsidRDefault="00EA44D2" w:rsidP="004F47F7">
      <w:r>
        <w:separator/>
      </w:r>
    </w:p>
  </w:footnote>
  <w:footnote w:type="continuationSeparator" w:id="0">
    <w:p w:rsidR="00EA44D2" w:rsidRDefault="00EA44D2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CA3" w:rsidRDefault="003B5CA3" w:rsidP="003B5CA3">
    <w:pPr>
      <w:rPr>
        <w:i/>
        <w:sz w:val="16"/>
      </w:rPr>
    </w:pPr>
    <w:r>
      <w:rPr>
        <w:b/>
        <w:bCs/>
        <w:i/>
        <w:sz w:val="18"/>
      </w:rPr>
      <w:t xml:space="preserve">Załącznik nr 4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3B5CA3" w:rsidRPr="00E55877" w:rsidRDefault="003B5CA3" w:rsidP="003B5CA3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3B5CA3" w:rsidRDefault="00C947BE" w:rsidP="003B5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246EF"/>
    <w:rsid w:val="00072254"/>
    <w:rsid w:val="001A731D"/>
    <w:rsid w:val="001D5ECE"/>
    <w:rsid w:val="001E6326"/>
    <w:rsid w:val="002D3F58"/>
    <w:rsid w:val="002D4EF0"/>
    <w:rsid w:val="00340C76"/>
    <w:rsid w:val="00375978"/>
    <w:rsid w:val="003B5CA3"/>
    <w:rsid w:val="003C3350"/>
    <w:rsid w:val="003D5AB8"/>
    <w:rsid w:val="004B0D84"/>
    <w:rsid w:val="004F47F7"/>
    <w:rsid w:val="005959F7"/>
    <w:rsid w:val="0062110F"/>
    <w:rsid w:val="006844E5"/>
    <w:rsid w:val="00685D22"/>
    <w:rsid w:val="006C41F3"/>
    <w:rsid w:val="006E591C"/>
    <w:rsid w:val="00765D65"/>
    <w:rsid w:val="00815D03"/>
    <w:rsid w:val="00893193"/>
    <w:rsid w:val="008F55A5"/>
    <w:rsid w:val="0092204D"/>
    <w:rsid w:val="009C00C4"/>
    <w:rsid w:val="009F37C0"/>
    <w:rsid w:val="00B6452D"/>
    <w:rsid w:val="00B928A5"/>
    <w:rsid w:val="00BA18CB"/>
    <w:rsid w:val="00BB0ABA"/>
    <w:rsid w:val="00BD620A"/>
    <w:rsid w:val="00BE6436"/>
    <w:rsid w:val="00C40E93"/>
    <w:rsid w:val="00C947BE"/>
    <w:rsid w:val="00D11CAB"/>
    <w:rsid w:val="00D44D78"/>
    <w:rsid w:val="00D52B9D"/>
    <w:rsid w:val="00D62EEB"/>
    <w:rsid w:val="00D671CC"/>
    <w:rsid w:val="00EA44D2"/>
    <w:rsid w:val="00F7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E17A-5EFB-4BF4-893C-743AB9C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</cp:lastModifiedBy>
  <cp:revision>8</cp:revision>
  <dcterms:created xsi:type="dcterms:W3CDTF">2018-02-19T07:58:00Z</dcterms:created>
  <dcterms:modified xsi:type="dcterms:W3CDTF">2018-02-22T08:51:00Z</dcterms:modified>
</cp:coreProperties>
</file>